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B66EAC" w:rsidR="00DF4FD8" w:rsidRPr="00A410FF" w:rsidRDefault="00C72B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50D039" w:rsidR="00222997" w:rsidRPr="0078428F" w:rsidRDefault="00C72B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29665F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31B241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3D866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2EEA85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E45679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C517B2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8DC20" w:rsidR="00222997" w:rsidRPr="00927C1B" w:rsidRDefault="00C72B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C07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269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262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469859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861F39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D6EFB7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C34B6A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BF021C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6CF45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8E723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108842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29593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633CED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B36850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BCF1A3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1E67B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405CDA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6547FB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08DF61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6FAE15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32062C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C741FA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64242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2437F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324759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C70DBC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9C7269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5F32FD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7F418C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6E7AA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781DFE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9E7C30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EC964D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3FA7F" w:rsidR="0041001E" w:rsidRPr="004B120E" w:rsidRDefault="00C72B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1D95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2BE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5 Calendar</dc:title>
  <dc:subject>Free printable October 2025 Calendar</dc:subject>
  <dc:creator>General Blue Corporation</dc:creator>
  <keywords>October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